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04" w:rsidRDefault="00F67E04" w:rsidP="0039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F67E04" w:rsidRPr="00F67E04" w:rsidRDefault="00F67E04" w:rsidP="00F67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ЁН</w:t>
      </w:r>
      <w:proofErr w:type="gramEnd"/>
      <w:r w:rsidRPr="00F67E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м Общественного совета </w:t>
      </w:r>
      <w:r w:rsidRPr="00F67E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образования </w:t>
      </w:r>
    </w:p>
    <w:p w:rsidR="00F67E04" w:rsidRPr="00F67E04" w:rsidRDefault="00F67E04" w:rsidP="00F67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славичский район» </w:t>
      </w:r>
    </w:p>
    <w:p w:rsidR="00F67E04" w:rsidRPr="00F67E04" w:rsidRDefault="00F67E04" w:rsidP="00F67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F67E04" w:rsidRPr="00F67E04" w:rsidRDefault="00E86AB1" w:rsidP="00F67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28</w:t>
      </w:r>
      <w:r w:rsidR="00D3020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7</w:t>
      </w:r>
      <w:bookmarkStart w:id="0" w:name="_GoBack"/>
      <w:bookmarkEnd w:id="0"/>
    </w:p>
    <w:p w:rsidR="00F67E04" w:rsidRDefault="00F67E04" w:rsidP="0039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F40797" w:rsidRPr="00E60C54" w:rsidRDefault="0039630E" w:rsidP="0039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</w:t>
      </w:r>
      <w:r w:rsidR="00F40797" w:rsidRPr="00E60C5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лан  работы Общественного Совета</w:t>
      </w:r>
    </w:p>
    <w:p w:rsidR="00F40797" w:rsidRPr="00E60C54" w:rsidRDefault="00F40797" w:rsidP="0039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E60C5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 xml:space="preserve">муниципального </w:t>
      </w:r>
      <w:r w:rsidR="0039630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бразования «Хиславичский ра</w:t>
      </w:r>
      <w:r w:rsidR="00D30200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йон» Смоленской области  на 2019</w:t>
      </w:r>
      <w:r w:rsidRPr="00E60C5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 xml:space="preserve"> год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2"/>
        <w:gridCol w:w="3887"/>
        <w:gridCol w:w="1809"/>
        <w:gridCol w:w="3300"/>
      </w:tblGrid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proofErr w:type="gramStart"/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за выполнение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9668" w:type="dxa"/>
            <w:gridSpan w:val="4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eastAsia="ru-RU"/>
              </w:rPr>
              <w:t>Участие в осуществлении местного самоуправления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частие в публичных и общественных слушаниях по основным вопросам социально – экономического развития района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39630E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овета муниципального образования «Хиславичский район» Смоленской области 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(далее – члены Общественного совета)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частие в работе координационных и совещательных органов, созданных при</w:t>
            </w:r>
            <w:r w:rsidR="00383B4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А</w:t>
            </w:r>
            <w:r w:rsidR="0039630E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дминистрации муниципального образования «Хиславичский район» Смоленской области </w:t>
            </w:r>
            <w:r w:rsidR="00383B4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(далее - А</w:t>
            </w: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министрация района)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частие в отчетных собраниях (конференциях) по ито</w:t>
            </w:r>
            <w:r w:rsidR="00323053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гам работы Г</w:t>
            </w:r>
            <w:r w:rsidR="0039630E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лавы му</w:t>
            </w:r>
            <w:r w:rsidR="00D30200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ниципального образования за 2018</w:t>
            </w:r>
            <w:r w:rsidR="0039630E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год</w:t>
            </w: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286D5C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Осуществление консультативной помощи органам местного самоуправления, </w:t>
            </w:r>
            <w:proofErr w:type="gramStart"/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Федеральным законом от 6 октября 2013 года №131-ФЗ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о мере поступлений обращений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9668" w:type="dxa"/>
            <w:gridSpan w:val="4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eastAsia="ru-RU"/>
              </w:rPr>
              <w:t>Общественно значимые мероприятия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76460D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5</w:t>
            </w:r>
            <w:r w:rsidR="00F40797"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частие в мероприятиях, проводимых органами самоуправления района, по правовому, духовно-нравственному, военно-патриотическому воспитанию, пропаганде здорового образа жизни;</w:t>
            </w:r>
          </w:p>
          <w:p w:rsidR="00F40797" w:rsidRPr="000E0504" w:rsidRDefault="00383B4D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Мероприятия, посвященные Дню П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беды;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День памяти и скорби;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Мероприятия, посвященные Дню поселений;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Дню защиты детей;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Дню молодежи;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Дню пожилого человека;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 Годовщине вывода советских войск </w:t>
            </w: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из Афганистана.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9668" w:type="dxa"/>
            <w:gridSpan w:val="4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eastAsia="ru-RU"/>
              </w:rPr>
              <w:lastRenderedPageBreak/>
              <w:t>Информационное обеспечение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76460D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6</w:t>
            </w:r>
            <w:r w:rsidR="00F40797"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свещение в СМИ информации о деятельности Общественного совета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383B4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, секретарь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76460D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7</w:t>
            </w:r>
            <w:r w:rsidR="00F40797"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беспечение взаимодействия Общественного совета со средствами массовой информации района 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овета, </w:t>
            </w:r>
            <w:r w:rsidR="00383B4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А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министрация района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76460D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8</w:t>
            </w:r>
            <w:r w:rsidR="00F40797"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D30200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тематической рубрики «Общественн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ый совет» на официальном сайте А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министрации района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0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Секретарь </w:t>
            </w:r>
            <w:r w:rsidR="00383B4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Общественного совета, А</w:t>
            </w: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министрация района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9668" w:type="dxa"/>
            <w:gridSpan w:val="4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76460D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9</w:t>
            </w:r>
            <w:r w:rsidR="00F40797"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A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роведение заседаний Общественного совета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101698" w:rsidRDefault="00F40797" w:rsidP="00A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Не реже 1 раза</w:t>
            </w:r>
          </w:p>
          <w:p w:rsidR="00F40797" w:rsidRPr="000E0504" w:rsidRDefault="00101698" w:rsidP="00A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квартал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A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секретарь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A355E3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</w:tcPr>
          <w:p w:rsidR="00A355E3" w:rsidRDefault="00A355E3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92" w:type="dxa"/>
            <w:shd w:val="clear" w:color="auto" w:fill="FFFFFF"/>
          </w:tcPr>
          <w:p w:rsidR="00A355E3" w:rsidRPr="00A355E3" w:rsidRDefault="00A355E3" w:rsidP="00A3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 общественного мнения о деятельности Администрации района по вопросам реализации муниципальной политики</w:t>
            </w:r>
          </w:p>
        </w:tc>
        <w:tc>
          <w:tcPr>
            <w:tcW w:w="1810" w:type="dxa"/>
            <w:shd w:val="clear" w:color="auto" w:fill="FFFFFF"/>
          </w:tcPr>
          <w:p w:rsidR="00A355E3" w:rsidRPr="00A355E3" w:rsidRDefault="00A355E3" w:rsidP="00A3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303" w:type="dxa"/>
            <w:shd w:val="clear" w:color="auto" w:fill="FFFFFF"/>
          </w:tcPr>
          <w:p w:rsidR="00A355E3" w:rsidRPr="00A355E3" w:rsidRDefault="00A355E3" w:rsidP="00A3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3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A355E3" w:rsidRPr="00E60C54" w:rsidTr="00D218FD">
        <w:trPr>
          <w:trHeight w:val="1424"/>
          <w:tblCellSpacing w:w="0" w:type="dxa"/>
        </w:trPr>
        <w:tc>
          <w:tcPr>
            <w:tcW w:w="663" w:type="dxa"/>
            <w:shd w:val="clear" w:color="auto" w:fill="FFFFFF"/>
            <w:vAlign w:val="center"/>
          </w:tcPr>
          <w:p w:rsidR="00A355E3" w:rsidRDefault="00A355E3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92" w:type="dxa"/>
            <w:shd w:val="clear" w:color="auto" w:fill="FFFFFF"/>
          </w:tcPr>
          <w:p w:rsidR="00A355E3" w:rsidRPr="00A355E3" w:rsidRDefault="00A355E3" w:rsidP="00A3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 о состоянии гражданского общества в муниципальном образовании «Хиславичский район» смоленской области</w:t>
            </w:r>
          </w:p>
        </w:tc>
        <w:tc>
          <w:tcPr>
            <w:tcW w:w="1810" w:type="dxa"/>
            <w:shd w:val="clear" w:color="auto" w:fill="FFFFFF"/>
          </w:tcPr>
          <w:p w:rsidR="00A355E3" w:rsidRPr="00A355E3" w:rsidRDefault="00A355E3" w:rsidP="00A3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03" w:type="dxa"/>
            <w:shd w:val="clear" w:color="auto" w:fill="FFFFFF"/>
          </w:tcPr>
          <w:p w:rsidR="00A355E3" w:rsidRDefault="00A355E3" w:rsidP="00A35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355E3" w:rsidRPr="00A355E3" w:rsidRDefault="00A355E3" w:rsidP="00A35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A355E3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Содействие образованию новых общественных объединений в районе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A355E3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3</w:t>
            </w:r>
            <w:r w:rsidR="00F40797"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существление независимой экспертизы административных регламентов предоставления (исполнения) государственных и муниципальных услуг (функций) в рамках реализации ФЗ от 27 июля 2010 года №210-ФЗ «Об организации предоставления государственных и муниципальных услуг»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A355E3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существление общественной экспертизы проектов нормативных правовых актов, разработанных структур</w:t>
            </w:r>
            <w:r w:rsidR="0010169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ными подразделениями, органами А</w:t>
            </w: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министрации района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A355E3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рганизация совместных семинарских занятий, встреч, консультаций и переговоров по вопросам, представляющим взаимный интерес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, администрация района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9668" w:type="dxa"/>
            <w:gridSpan w:val="4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eastAsia="ru-RU"/>
              </w:rPr>
              <w:t>Вопросы для заслушивания на заседаниях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Default="00693449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6</w:t>
            </w:r>
          </w:p>
          <w:p w:rsidR="00E644D3" w:rsidRPr="00E60C54" w:rsidRDefault="00E644D3" w:rsidP="00E6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E644D3" w:rsidRPr="004B3361" w:rsidRDefault="00A74DD6" w:rsidP="004B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B3361" w:rsidRPr="004B3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аботе межведомственной комиссии по налоговой политике </w:t>
            </w:r>
            <w:r w:rsidR="004B3361" w:rsidRPr="004B33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муниципального образования «Хиславичский район» Смоленской области за 2018г.</w:t>
            </w:r>
          </w:p>
          <w:p w:rsidR="004D2E53" w:rsidRDefault="004D2E53" w:rsidP="004B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4D2E53" w:rsidRDefault="004D2E53" w:rsidP="004B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4D2E53" w:rsidRDefault="004D2E53" w:rsidP="004B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A355E3" w:rsidRDefault="00A74DD6" w:rsidP="00A7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3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 </w:t>
            </w:r>
            <w:r w:rsidR="004D2E53" w:rsidRPr="004D2E53">
              <w:rPr>
                <w:rFonts w:ascii="Times New Roman" w:hAnsi="Times New Roman" w:cs="Times New Roman"/>
                <w:sz w:val="24"/>
                <w:szCs w:val="24"/>
              </w:rPr>
              <w:t>О работе сектора социальной защиты населения в Хиславичском районе Департамента Смоленской области по социальному развити</w:t>
            </w:r>
            <w:r w:rsidR="004D2E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AF73F7" w:rsidRDefault="00AF73F7" w:rsidP="00A7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F7" w:rsidRDefault="00AF73F7" w:rsidP="00A7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F7" w:rsidRDefault="00AF73F7" w:rsidP="00A7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F7" w:rsidRPr="00AF73F7" w:rsidRDefault="00AF73F7" w:rsidP="00A7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3F7">
              <w:rPr>
                <w:rFonts w:ascii="Times New Roman" w:hAnsi="Times New Roman" w:cs="Times New Roman"/>
                <w:sz w:val="24"/>
                <w:szCs w:val="24"/>
              </w:rPr>
              <w:t>О работе СОГБУ «Хиславичский комплексный центр социального обслуживания населения» Департамента Смоленской области по социальному развитию</w:t>
            </w:r>
          </w:p>
          <w:p w:rsidR="004D2E53" w:rsidRDefault="004D2E53" w:rsidP="00A7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53" w:rsidRDefault="004D2E53" w:rsidP="00A7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53" w:rsidRDefault="004D2E53" w:rsidP="00A7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53" w:rsidRDefault="004D2E53" w:rsidP="004D2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E5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4D2E53">
              <w:rPr>
                <w:rFonts w:ascii="Times New Roman" w:hAnsi="Times New Roman" w:cs="Times New Roman"/>
                <w:sz w:val="24"/>
                <w:szCs w:val="24"/>
              </w:rPr>
              <w:t xml:space="preserve">олиции по Хиславичскому району Межмуниципального отдела МВД России </w:t>
            </w:r>
            <w:r w:rsidR="00A21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2E53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A21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5E7" w:rsidRPr="004D2E53" w:rsidRDefault="009025E7" w:rsidP="004D2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5E7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Унитарного автотранспортного предприятия муниципального образования «Хиславичский район» Смоленской области за 2018 г. и  </w:t>
            </w:r>
            <w:r w:rsidRPr="0090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5E7">
              <w:rPr>
                <w:rFonts w:ascii="Times New Roman" w:hAnsi="Times New Roman" w:cs="Times New Roman"/>
                <w:sz w:val="24"/>
                <w:szCs w:val="24"/>
              </w:rPr>
              <w:t xml:space="preserve">  квартал 2019 г.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C733B8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1 квартал 2019 </w:t>
            </w:r>
            <w:r w:rsidR="004B3361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года (март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4B3361" w:rsidRPr="006713D1" w:rsidRDefault="004B3361" w:rsidP="004B3361">
            <w:pPr>
              <w:pStyle w:val="a6"/>
              <w:tabs>
                <w:tab w:val="left" w:pos="708"/>
              </w:tabs>
              <w:jc w:val="both"/>
              <w:rPr>
                <w:bCs/>
                <w:color w:val="000000"/>
                <w:spacing w:val="1"/>
              </w:rPr>
            </w:pPr>
            <w:r w:rsidRPr="006713D1">
              <w:rPr>
                <w:bCs/>
                <w:color w:val="000000"/>
                <w:spacing w:val="1"/>
              </w:rPr>
              <w:t xml:space="preserve">Председатель  </w:t>
            </w:r>
            <w:r w:rsidRPr="006713D1">
              <w:rPr>
                <w:bCs/>
              </w:rPr>
              <w:t xml:space="preserve">межведомственной комиссии </w:t>
            </w:r>
            <w:r w:rsidRPr="006713D1">
              <w:rPr>
                <w:bCs/>
              </w:rPr>
              <w:lastRenderedPageBreak/>
              <w:t>по налоговой политике Администрации муниципального образования «Хиславичский район» Смоленской области</w:t>
            </w:r>
          </w:p>
          <w:p w:rsidR="00E644D3" w:rsidRPr="00E644D3" w:rsidRDefault="00E644D3" w:rsidP="004B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4D3" w:rsidRPr="004D2E53" w:rsidRDefault="004D2E5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2E53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социальной защиты населения в Хиславичском районе Департамента Смоленской области по социальному развитию</w:t>
            </w:r>
          </w:p>
          <w:p w:rsidR="00AF73F7" w:rsidRDefault="00AF73F7" w:rsidP="004D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F7" w:rsidRPr="00AF73F7" w:rsidRDefault="00AF73F7" w:rsidP="004D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F7">
              <w:rPr>
                <w:rFonts w:ascii="Times New Roman" w:hAnsi="Times New Roman" w:cs="Times New Roman"/>
                <w:sz w:val="24"/>
                <w:szCs w:val="24"/>
              </w:rPr>
              <w:t>Начальник СОГБУ «Хиславичский комплексный центр социального обслуживания населения» Департамента Смоленской области по социальному развитию</w:t>
            </w:r>
          </w:p>
          <w:p w:rsidR="00AF73F7" w:rsidRDefault="00AF73F7" w:rsidP="004D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53" w:rsidRPr="004D2E53" w:rsidRDefault="004D2E53" w:rsidP="004D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4D2E53">
              <w:rPr>
                <w:rFonts w:ascii="Times New Roman" w:hAnsi="Times New Roman" w:cs="Times New Roman"/>
                <w:sz w:val="24"/>
                <w:szCs w:val="24"/>
              </w:rPr>
              <w:t>Начальник пункта полиции по Хиславичскому району Межмуниципального отдела МВД России «Починковский»</w:t>
            </w:r>
          </w:p>
          <w:p w:rsidR="004D2E53" w:rsidRPr="004D2E53" w:rsidRDefault="004D2E53" w:rsidP="004D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4D2E53" w:rsidRDefault="004D2E53" w:rsidP="001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4D2E53" w:rsidRPr="009025E7" w:rsidRDefault="00B84F5A" w:rsidP="0090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025E7" w:rsidRPr="009025E7">
              <w:rPr>
                <w:rFonts w:ascii="Times New Roman" w:hAnsi="Times New Roman" w:cs="Times New Roman"/>
                <w:sz w:val="24"/>
                <w:szCs w:val="24"/>
              </w:rPr>
              <w:t xml:space="preserve"> АТП муниципального образования «Хиславичский район» Смоленской области</w:t>
            </w:r>
          </w:p>
          <w:p w:rsidR="000E0504" w:rsidRPr="000E0504" w:rsidRDefault="000E0504" w:rsidP="001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693449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8B16AA" w:rsidRDefault="0084471C" w:rsidP="008B1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 </w:t>
            </w:r>
            <w:r w:rsidR="008B16AA" w:rsidRPr="0084471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</w:t>
            </w:r>
            <w:r w:rsidRPr="0084471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б </w:t>
            </w:r>
            <w:r w:rsidRPr="0084471C">
              <w:rPr>
                <w:rFonts w:ascii="Times New Roman" w:hAnsi="Times New Roman" w:cs="Times New Roman"/>
                <w:sz w:val="24"/>
                <w:szCs w:val="24"/>
              </w:rPr>
              <w:t>итогах деятельности МУП «</w:t>
            </w:r>
            <w:proofErr w:type="spellStart"/>
            <w:r w:rsidRPr="0084471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4471C">
              <w:rPr>
                <w:rFonts w:ascii="Times New Roman" w:hAnsi="Times New Roman" w:cs="Times New Roman"/>
                <w:sz w:val="24"/>
                <w:szCs w:val="24"/>
              </w:rPr>
              <w:t>» за период октябрь 2018г. - апрель2019г</w:t>
            </w:r>
          </w:p>
          <w:p w:rsidR="0084471C" w:rsidRPr="0084471C" w:rsidRDefault="0084471C" w:rsidP="008B1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F40797" w:rsidRDefault="008B16AA" w:rsidP="00844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71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 </w:t>
            </w:r>
            <w:r w:rsidR="0084471C" w:rsidRPr="0084471C">
              <w:rPr>
                <w:rFonts w:ascii="Times New Roman" w:hAnsi="Times New Roman" w:cs="Times New Roman"/>
                <w:bCs/>
                <w:sz w:val="24"/>
                <w:szCs w:val="24"/>
              </w:rPr>
              <w:t>Отчет Главы муниципального образования «Хиславичский район» о результатах своей деятельности и деятельности Администрации муниципального образования за 2018 год</w:t>
            </w:r>
          </w:p>
          <w:p w:rsidR="0084471C" w:rsidRDefault="0084471C" w:rsidP="00844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471C" w:rsidRDefault="0084471C" w:rsidP="0084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4471C">
              <w:rPr>
                <w:rFonts w:ascii="Times New Roman" w:hAnsi="Times New Roman" w:cs="Times New Roman"/>
                <w:sz w:val="24"/>
                <w:szCs w:val="24"/>
              </w:rPr>
              <w:t>О соблюдении мер пожарной безопасности, об организации пожарной безопасности на территории муниципального образования «Хиславичский район» Смоленской области</w:t>
            </w:r>
          </w:p>
          <w:p w:rsidR="00087FA7" w:rsidRDefault="00087FA7" w:rsidP="0084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8A" w:rsidRDefault="00F5158A" w:rsidP="0084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A7" w:rsidRPr="00F5158A" w:rsidRDefault="00087FA7" w:rsidP="0084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FA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летнего отдыха и </w:t>
            </w:r>
            <w:r w:rsidRPr="00087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 детей на территории муниципального образования «Хиславичский район» в 2019 году.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C733B8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2 квартал 2019</w:t>
            </w:r>
            <w:r w:rsidR="008B16A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года (май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8B16AA" w:rsidRDefault="0084471C" w:rsidP="008B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4471C">
              <w:rPr>
                <w:rFonts w:ascii="Times New Roman" w:hAnsi="Times New Roman" w:cs="Times New Roman"/>
                <w:sz w:val="24"/>
                <w:szCs w:val="24"/>
              </w:rPr>
              <w:t>чальник МУП «</w:t>
            </w:r>
            <w:proofErr w:type="spellStart"/>
            <w:r w:rsidRPr="0084471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447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2E4F" w:rsidRDefault="007F2E4F" w:rsidP="008B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F2E4F" w:rsidRPr="008B16AA" w:rsidRDefault="007F2E4F" w:rsidP="008B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F2E4F" w:rsidRDefault="0084471C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Хиславичский район» Смоленской области</w:t>
            </w:r>
          </w:p>
          <w:p w:rsidR="007F2E4F" w:rsidRDefault="007F2E4F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B2" w:rsidRDefault="001B52B2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B2" w:rsidRDefault="001B52B2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B2" w:rsidRDefault="001B52B2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C" w:rsidRDefault="0084471C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C">
              <w:rPr>
                <w:rFonts w:ascii="Times New Roman" w:hAnsi="Times New Roman" w:cs="Times New Roman"/>
                <w:sz w:val="24"/>
                <w:szCs w:val="24"/>
              </w:rPr>
              <w:t>49 ПЧ ФГКУ «ОФПС» по Смоленской области</w:t>
            </w:r>
          </w:p>
          <w:p w:rsidR="001B52B2" w:rsidRDefault="001B52B2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B2" w:rsidRDefault="001B52B2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B2" w:rsidRDefault="001B52B2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B2" w:rsidRDefault="001B52B2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B2" w:rsidRDefault="001B52B2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B2" w:rsidRDefault="001B52B2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B2" w:rsidRPr="001B52B2" w:rsidRDefault="001B52B2" w:rsidP="0084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B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</w:t>
            </w:r>
            <w:r w:rsidRPr="001B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Администрации муниципального образования «Хиславичский район» Смоленской области</w:t>
            </w: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693449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5D4EFC" w:rsidRPr="005D4EFC" w:rsidRDefault="00F5158A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 -</w:t>
            </w:r>
            <w:r w:rsidR="00C733B8" w:rsidRPr="006713D1">
              <w:t>О подготовке образовательных организаций муниципального образования «Хиславичский район» к новому 2019-2020 учебному году, в том числе об обеспечении безопасности и антитеррористической защищенности в образовательных организациях</w:t>
            </w:r>
          </w:p>
          <w:p w:rsidR="003D4A36" w:rsidRPr="005D4EFC" w:rsidRDefault="003D4A36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D4A36" w:rsidRPr="005D4EFC" w:rsidRDefault="005D4EFC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 - </w:t>
            </w:r>
            <w:r w:rsidR="00C733B8" w:rsidRPr="006713D1">
              <w:t>О ситуации с занятостью населения муниципального образования «Хиславичский район»</w:t>
            </w:r>
          </w:p>
          <w:p w:rsidR="005D4EFC" w:rsidRDefault="005D4EFC" w:rsidP="00C733B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5D4EFC" w:rsidRPr="005D4EFC" w:rsidRDefault="005D4EFC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733B8" w:rsidRPr="000E0504" w:rsidRDefault="00C733B8" w:rsidP="00C733B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03030"/>
              </w:rPr>
            </w:pPr>
          </w:p>
          <w:p w:rsidR="009B48BF" w:rsidRPr="000E0504" w:rsidRDefault="009B48BF" w:rsidP="009B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C733B8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3 квартал 2019</w:t>
            </w:r>
            <w:r w:rsidR="008C134B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года (сентябрь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5158A" w:rsidRDefault="00F5158A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8A" w:rsidRDefault="00F5158A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C8" w:rsidRDefault="00C733B8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3B8">
              <w:rPr>
                <w:rFonts w:ascii="Times New Roman" w:hAnsi="Times New Roman" w:cs="Times New Roman"/>
                <w:sz w:val="24"/>
                <w:szCs w:val="24"/>
              </w:rPr>
              <w:t>тдел образования и молодежной политики Администрации муниципального образования «Хиславичский район» Смоленской области.</w:t>
            </w:r>
          </w:p>
          <w:p w:rsidR="00F5158A" w:rsidRDefault="00F5158A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B8" w:rsidRPr="00C733B8" w:rsidRDefault="00C733B8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3B8">
              <w:rPr>
                <w:rFonts w:ascii="Times New Roman" w:hAnsi="Times New Roman" w:cs="Times New Roman"/>
                <w:sz w:val="24"/>
                <w:szCs w:val="24"/>
              </w:rPr>
              <w:t>Начальник СОГКУ центр занятости населения Хиславичского района</w:t>
            </w:r>
          </w:p>
          <w:p w:rsidR="003D4A36" w:rsidRPr="00C733B8" w:rsidRDefault="003D4A36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D4A36" w:rsidRPr="003D4A36" w:rsidRDefault="003D4A36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4A36" w:rsidRPr="003D4A36" w:rsidRDefault="003D4A36" w:rsidP="00E66C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40797" w:rsidRPr="003D4A36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3D4A3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F40797" w:rsidRPr="00E60C54" w:rsidTr="00D218FD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693449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366F08" w:rsidRDefault="00F40797" w:rsidP="008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165D09" w:rsidRPr="00366F08" w:rsidRDefault="00165D09" w:rsidP="0052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366F0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</w:t>
            </w:r>
            <w:r w:rsidR="005216DF" w:rsidRPr="00366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гнозе социально-экономического развития </w:t>
            </w:r>
            <w:r w:rsidR="005216DF" w:rsidRPr="00366F0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Хиславичский район» Смоленской области на 2020 год и на период до 2022 года</w:t>
            </w:r>
          </w:p>
          <w:p w:rsidR="008C134B" w:rsidRPr="00366F08" w:rsidRDefault="008C134B" w:rsidP="00F0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8C134B" w:rsidRPr="00366F08" w:rsidRDefault="00F90F48" w:rsidP="00F06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8">
              <w:rPr>
                <w:rFonts w:ascii="Times New Roman" w:hAnsi="Times New Roman" w:cs="Times New Roman"/>
                <w:sz w:val="24"/>
                <w:szCs w:val="24"/>
              </w:rPr>
              <w:t>-О работе комиссии по делам несовершеннолетних и защите их прав при Администрации муниципального образования «Хиславичский район» Смоленской области</w:t>
            </w:r>
          </w:p>
          <w:p w:rsidR="00366F08" w:rsidRPr="00366F08" w:rsidRDefault="00366F08" w:rsidP="00F06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08" w:rsidRDefault="00366F08" w:rsidP="00F06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8">
              <w:rPr>
                <w:rFonts w:ascii="Times New Roman" w:hAnsi="Times New Roman" w:cs="Times New Roman"/>
                <w:sz w:val="24"/>
                <w:szCs w:val="24"/>
              </w:rPr>
              <w:t>- Об итогах призывной кампании за 2019 год</w:t>
            </w:r>
          </w:p>
          <w:p w:rsidR="00DC73BA" w:rsidRPr="00366F08" w:rsidRDefault="00DC73BA" w:rsidP="00F06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08" w:rsidRDefault="00DC73BA" w:rsidP="00F0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A74DD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 рассмотрении ежегодного доклада о состоянии гражданского общества в муниципальном образовании «Хиславичский район» Смоленской области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за 2018 год</w:t>
            </w:r>
          </w:p>
          <w:p w:rsidR="00DC73BA" w:rsidRPr="00366F08" w:rsidRDefault="00DC73BA" w:rsidP="00F0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F0661C" w:rsidRPr="00366F08" w:rsidRDefault="00F0661C" w:rsidP="00F0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366F0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Об утверждении Пл</w:t>
            </w:r>
            <w:r w:rsidR="00323053" w:rsidRPr="00366F0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ана  раб</w:t>
            </w:r>
            <w:r w:rsidR="005216DF" w:rsidRPr="00366F0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ты Общественного совета на 2020</w:t>
            </w:r>
            <w:r w:rsidRPr="00366F0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366F08" w:rsidRDefault="00C733B8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366F0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 квартал 2019</w:t>
            </w:r>
            <w:r w:rsidR="00F40797" w:rsidRPr="00366F0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года (декабрь)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165D09" w:rsidRPr="00366F08" w:rsidRDefault="005216DF" w:rsidP="0052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366F0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Хиславичский район» Смоленской области</w:t>
            </w:r>
          </w:p>
          <w:p w:rsidR="00F90F48" w:rsidRPr="00366F08" w:rsidRDefault="00F90F48" w:rsidP="00DC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F90F48" w:rsidRPr="00366F08" w:rsidRDefault="00F90F48" w:rsidP="00F9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366F0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Хиславичский район» Смоленской области</w:t>
            </w:r>
          </w:p>
          <w:p w:rsidR="00F90F48" w:rsidRDefault="00F90F48" w:rsidP="00DC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DC73BA" w:rsidRPr="00366F08" w:rsidRDefault="00DC73BA" w:rsidP="00DC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F90F48" w:rsidRPr="00366F08" w:rsidRDefault="00366F08" w:rsidP="0036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366F08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енный комиссар Хиславичского района</w:t>
            </w:r>
          </w:p>
          <w:p w:rsidR="00F90F48" w:rsidRPr="00366F08" w:rsidRDefault="00F90F48" w:rsidP="001F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DC73BA" w:rsidRDefault="00DC73BA" w:rsidP="001F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DC73BA" w:rsidRDefault="00DC73BA" w:rsidP="001F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DC73BA" w:rsidRDefault="00DC73BA" w:rsidP="001F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DC73BA" w:rsidRDefault="00DC73BA" w:rsidP="001F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DC73BA" w:rsidRDefault="00DC73BA" w:rsidP="001F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DC73BA" w:rsidRPr="00E644D3" w:rsidRDefault="00DC73BA" w:rsidP="00DC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4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едатель Общественного совета муниципального образования «Хиславичский район» С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ленской области </w:t>
            </w:r>
          </w:p>
          <w:p w:rsidR="00DC73BA" w:rsidRDefault="00DC73BA" w:rsidP="00DC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F40797" w:rsidRPr="00366F08" w:rsidRDefault="000E0504" w:rsidP="00DC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366F0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366F0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  <w:p w:rsidR="00F40797" w:rsidRPr="00366F08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</w:tr>
    </w:tbl>
    <w:p w:rsidR="00F40797" w:rsidRPr="00F40797" w:rsidRDefault="00F40797" w:rsidP="00F40797">
      <w:pPr>
        <w:shd w:val="clear" w:color="auto" w:fill="FFFFFF"/>
        <w:spacing w:before="360" w:after="360" w:line="240" w:lineRule="auto"/>
        <w:ind w:left="708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F40797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</w:p>
    <w:sectPr w:rsidR="00F40797" w:rsidRPr="00F40797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5762"/>
    <w:rsid w:val="00087FA7"/>
    <w:rsid w:val="00096332"/>
    <w:rsid w:val="000B2C31"/>
    <w:rsid w:val="000E0504"/>
    <w:rsid w:val="00101698"/>
    <w:rsid w:val="00165D09"/>
    <w:rsid w:val="001815B6"/>
    <w:rsid w:val="001B52B2"/>
    <w:rsid w:val="001D0858"/>
    <w:rsid w:val="001E6F27"/>
    <w:rsid w:val="001F3A4A"/>
    <w:rsid w:val="001F6AAF"/>
    <w:rsid w:val="002620DF"/>
    <w:rsid w:val="00263034"/>
    <w:rsid w:val="00286D5C"/>
    <w:rsid w:val="002A7249"/>
    <w:rsid w:val="00323053"/>
    <w:rsid w:val="00366F08"/>
    <w:rsid w:val="00383B4D"/>
    <w:rsid w:val="003906C6"/>
    <w:rsid w:val="0039630E"/>
    <w:rsid w:val="003B3EF4"/>
    <w:rsid w:val="003D4A36"/>
    <w:rsid w:val="0041142D"/>
    <w:rsid w:val="00492E4A"/>
    <w:rsid w:val="0049346E"/>
    <w:rsid w:val="004B3361"/>
    <w:rsid w:val="004D2E53"/>
    <w:rsid w:val="004E5762"/>
    <w:rsid w:val="005216DF"/>
    <w:rsid w:val="005D4EFC"/>
    <w:rsid w:val="00693449"/>
    <w:rsid w:val="00715709"/>
    <w:rsid w:val="0076460D"/>
    <w:rsid w:val="007F2E4F"/>
    <w:rsid w:val="0084471C"/>
    <w:rsid w:val="008904CD"/>
    <w:rsid w:val="008B16AA"/>
    <w:rsid w:val="008C134B"/>
    <w:rsid w:val="009025E7"/>
    <w:rsid w:val="009631AE"/>
    <w:rsid w:val="009B48BF"/>
    <w:rsid w:val="009B5B6E"/>
    <w:rsid w:val="009D3533"/>
    <w:rsid w:val="00A21EE8"/>
    <w:rsid w:val="00A355E3"/>
    <w:rsid w:val="00A74DD6"/>
    <w:rsid w:val="00AF73F7"/>
    <w:rsid w:val="00B25EFF"/>
    <w:rsid w:val="00B84F5A"/>
    <w:rsid w:val="00BA0DFB"/>
    <w:rsid w:val="00C733B8"/>
    <w:rsid w:val="00CB2660"/>
    <w:rsid w:val="00D218FD"/>
    <w:rsid w:val="00D30200"/>
    <w:rsid w:val="00D524B2"/>
    <w:rsid w:val="00DB6400"/>
    <w:rsid w:val="00DC5FC6"/>
    <w:rsid w:val="00DC73BA"/>
    <w:rsid w:val="00DE5542"/>
    <w:rsid w:val="00E60C54"/>
    <w:rsid w:val="00E644D3"/>
    <w:rsid w:val="00E66CC8"/>
    <w:rsid w:val="00E86AB1"/>
    <w:rsid w:val="00E9634F"/>
    <w:rsid w:val="00F0661C"/>
    <w:rsid w:val="00F40797"/>
    <w:rsid w:val="00F5158A"/>
    <w:rsid w:val="00F67E04"/>
    <w:rsid w:val="00F74DF6"/>
    <w:rsid w:val="00F90F48"/>
    <w:rsid w:val="00FF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4EFC"/>
    <w:rPr>
      <w:b/>
      <w:bCs/>
    </w:rPr>
  </w:style>
  <w:style w:type="character" w:styleId="a5">
    <w:name w:val="Emphasis"/>
    <w:basedOn w:val="a0"/>
    <w:uiPriority w:val="20"/>
    <w:qFormat/>
    <w:rsid w:val="005D4EFC"/>
    <w:rPr>
      <w:i/>
      <w:iCs/>
    </w:rPr>
  </w:style>
  <w:style w:type="paragraph" w:styleId="a6">
    <w:name w:val="header"/>
    <w:basedOn w:val="a"/>
    <w:link w:val="a7"/>
    <w:rsid w:val="004B33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B33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4EFC"/>
    <w:rPr>
      <w:b/>
      <w:bCs/>
    </w:rPr>
  </w:style>
  <w:style w:type="character" w:styleId="a5">
    <w:name w:val="Emphasis"/>
    <w:basedOn w:val="a0"/>
    <w:uiPriority w:val="20"/>
    <w:qFormat/>
    <w:rsid w:val="005D4E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7F7C-E6DE-4E3A-8989-EBE331C0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т</cp:lastModifiedBy>
  <cp:revision>60</cp:revision>
  <cp:lastPrinted>2019-03-20T07:20:00Z</cp:lastPrinted>
  <dcterms:created xsi:type="dcterms:W3CDTF">2017-08-10T14:24:00Z</dcterms:created>
  <dcterms:modified xsi:type="dcterms:W3CDTF">2019-03-29T12:17:00Z</dcterms:modified>
</cp:coreProperties>
</file>